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A0BD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E2AF6" w:rsidRDefault="006A0BD2" w:rsidP="000260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8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月</w:t>
            </w:r>
            <w:r w:rsidR="00026028">
              <w:rPr>
                <w:rFonts w:hAnsi="HG丸ｺﾞｼｯｸM-PRO" w:hint="eastAsia"/>
                <w:sz w:val="24"/>
                <w:szCs w:val="24"/>
              </w:rPr>
              <w:t>19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026028">
              <w:rPr>
                <w:rFonts w:hAnsi="HG丸ｺﾞｼｯｸM-PRO" w:hint="eastAsia"/>
                <w:sz w:val="24"/>
                <w:szCs w:val="24"/>
              </w:rPr>
              <w:t>火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026028">
              <w:rPr>
                <w:rFonts w:hAnsi="HG丸ｺﾞｼｯｸM-PRO" w:hint="eastAsia"/>
                <w:sz w:val="24"/>
                <w:szCs w:val="24"/>
              </w:rPr>
              <w:t>11時15分～12時45分</w:t>
            </w:r>
          </w:p>
          <w:p w:rsidR="00026028" w:rsidRPr="00FB5DD3" w:rsidRDefault="00026028" w:rsidP="000260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13時15分～14時45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8919A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6028" w:rsidRDefault="00026028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真鍋特別参与</w:t>
            </w:r>
          </w:p>
          <w:p w:rsidR="006A0BD2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A0BD2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（</w:t>
            </w:r>
            <w:r w:rsidR="00026028">
              <w:rPr>
                <w:rFonts w:hAnsi="HG丸ｺﾞｼｯｸM-PRO" w:hint="eastAsia"/>
                <w:sz w:val="24"/>
                <w:szCs w:val="24"/>
              </w:rPr>
              <w:t>企画室長、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</w:t>
            </w:r>
            <w:r w:rsidR="006E74CC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="00026028">
              <w:rPr>
                <w:rFonts w:hAnsi="HG丸ｺﾞｼｯｸM-PRO" w:hint="eastAsia"/>
                <w:sz w:val="24"/>
                <w:szCs w:val="24"/>
              </w:rPr>
              <w:t>課長補佐、</w:t>
            </w:r>
            <w:r>
              <w:rPr>
                <w:rFonts w:hAnsi="HG丸ｺﾞｼｯｸM-PRO" w:hint="eastAsia"/>
                <w:sz w:val="24"/>
                <w:szCs w:val="24"/>
              </w:rPr>
              <w:t>主査）</w:t>
            </w:r>
          </w:p>
          <w:p w:rsidR="00026028" w:rsidRDefault="00026028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（課長補佐）</w:t>
            </w:r>
          </w:p>
          <w:p w:rsidR="005149E9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政改革室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（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課長、課長代理</w:t>
            </w:r>
            <w:r w:rsidR="00DC2250">
              <w:rPr>
                <w:rFonts w:hAnsi="HG丸ｺﾞｼｯｸM-PRO" w:hint="eastAsia"/>
                <w:w w:val="90"/>
                <w:sz w:val="24"/>
                <w:szCs w:val="24"/>
              </w:rPr>
              <w:t>、係長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）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政策企画室（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企画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担当課長、係長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、係員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C3464" w:rsidRPr="00FB5DD3" w:rsidRDefault="00530241" w:rsidP="0016108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>
              <w:rPr>
                <w:rFonts w:hAnsi="HG丸ｺﾞｼｯｸM-PRO" w:hint="eastAsia"/>
                <w:sz w:val="24"/>
                <w:szCs w:val="24"/>
              </w:rPr>
              <w:t>大都市局（課長代理）</w:t>
            </w:r>
          </w:p>
        </w:tc>
      </w:tr>
      <w:tr w:rsidR="005149E9" w:rsidRPr="00FB5DD3" w:rsidTr="00026028">
        <w:trPr>
          <w:trHeight w:val="1303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FB5DD3" w:rsidRDefault="00ED5241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改革評価プロジェクトのとりまとめについて</w:t>
            </w:r>
          </w:p>
        </w:tc>
      </w:tr>
      <w:tr w:rsidR="005149E9" w:rsidRPr="00FB5DD3" w:rsidTr="00553A61">
        <w:trPr>
          <w:trHeight w:val="3095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65F84" w:rsidRDefault="006E74CC" w:rsidP="0002602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026028">
              <w:rPr>
                <w:rFonts w:hAnsi="HG丸ｺﾞｼｯｸM-PRO" w:hint="eastAsia"/>
                <w:sz w:val="24"/>
                <w:szCs w:val="24"/>
              </w:rPr>
              <w:t>編集方針や検索性など、報告書の体裁は</w:t>
            </w:r>
            <w:r w:rsidR="00D0226D">
              <w:rPr>
                <w:rFonts w:hAnsi="HG丸ｺﾞｼｯｸM-PRO" w:hint="eastAsia"/>
                <w:sz w:val="24"/>
                <w:szCs w:val="24"/>
              </w:rPr>
              <w:t>概ね整ってきた</w:t>
            </w:r>
            <w:r w:rsidR="005604A0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026028" w:rsidRPr="0018573B" w:rsidRDefault="00026028" w:rsidP="0002602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財政改革</w:t>
            </w:r>
            <w:r w:rsidR="00D0226D">
              <w:rPr>
                <w:rFonts w:hAnsi="HG丸ｺﾞｼｯｸM-PRO" w:hint="eastAsia"/>
                <w:sz w:val="24"/>
                <w:szCs w:val="24"/>
              </w:rPr>
              <w:t>など、用語やグラフの表示が</w:t>
            </w:r>
            <w:r>
              <w:rPr>
                <w:rFonts w:hAnsi="HG丸ｺﾞｼｯｸM-PRO" w:hint="eastAsia"/>
                <w:sz w:val="24"/>
                <w:szCs w:val="24"/>
              </w:rPr>
              <w:t>専門的で、府民に</w:t>
            </w:r>
            <w:r w:rsidR="00D0226D">
              <w:rPr>
                <w:rFonts w:hAnsi="HG丸ｺﾞｼｯｸM-PRO" w:hint="eastAsia"/>
                <w:sz w:val="24"/>
                <w:szCs w:val="24"/>
              </w:rPr>
              <w:t>伝わり</w:t>
            </w:r>
            <w:r>
              <w:rPr>
                <w:rFonts w:hAnsi="HG丸ｺﾞｼｯｸM-PRO" w:hint="eastAsia"/>
                <w:sz w:val="24"/>
                <w:szCs w:val="24"/>
              </w:rPr>
              <w:t>にくい箇所</w:t>
            </w:r>
            <w:r w:rsidR="00D0226D">
              <w:rPr>
                <w:rFonts w:hAnsi="HG丸ｺﾞｼｯｸM-PRO" w:hint="eastAsia"/>
                <w:sz w:val="24"/>
                <w:szCs w:val="24"/>
              </w:rPr>
              <w:t>については、</w:t>
            </w:r>
            <w:r>
              <w:rPr>
                <w:rFonts w:hAnsi="HG丸ｺﾞｼｯｸM-PRO" w:hint="eastAsia"/>
                <w:sz w:val="24"/>
                <w:szCs w:val="24"/>
              </w:rPr>
              <w:t>丁寧に説明するように工夫</w:t>
            </w:r>
            <w:r w:rsidR="00D0226D">
              <w:rPr>
                <w:rFonts w:hAnsi="HG丸ｺﾞｼｯｸM-PRO" w:hint="eastAsia"/>
                <w:sz w:val="24"/>
                <w:szCs w:val="24"/>
              </w:rPr>
              <w:t>する</w:t>
            </w:r>
            <w:r>
              <w:rPr>
                <w:rFonts w:hAnsi="HG丸ｺﾞｼｯｸM-PRO" w:hint="eastAsia"/>
                <w:sz w:val="24"/>
                <w:szCs w:val="24"/>
              </w:rPr>
              <w:t>ほうがよい。</w:t>
            </w:r>
          </w:p>
          <w:p w:rsidR="00AD6314" w:rsidRPr="0018573B" w:rsidRDefault="007352F3" w:rsidP="0021496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18573B">
              <w:rPr>
                <w:rFonts w:hAnsi="HG丸ｺﾞｼｯｸM-PRO" w:hint="eastAsia"/>
                <w:sz w:val="24"/>
                <w:szCs w:val="24"/>
              </w:rPr>
              <w:t>・</w:t>
            </w:r>
            <w:r w:rsidR="00897122" w:rsidRPr="0018573B">
              <w:rPr>
                <w:rFonts w:hAnsi="HG丸ｺﾞｼｯｸM-PRO" w:hint="eastAsia"/>
                <w:sz w:val="24"/>
                <w:szCs w:val="24"/>
              </w:rPr>
              <w:t>年表については</w:t>
            </w:r>
            <w:bookmarkStart w:id="0" w:name="_GoBack"/>
            <w:bookmarkEnd w:id="0"/>
            <w:r w:rsidR="00897122" w:rsidRPr="0018573B">
              <w:rPr>
                <w:rFonts w:hAnsi="HG丸ｺﾞｼｯｸM-PRO" w:hint="eastAsia"/>
                <w:sz w:val="24"/>
                <w:szCs w:val="24"/>
              </w:rPr>
              <w:t>、経緯を記載した方がよい。</w:t>
            </w:r>
          </w:p>
          <w:p w:rsidR="00897122" w:rsidRPr="0018573B" w:rsidRDefault="00897122" w:rsidP="0021496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18573B">
              <w:rPr>
                <w:rFonts w:hAnsi="HG丸ｺﾞｼｯｸM-PRO" w:hint="eastAsia"/>
                <w:sz w:val="24"/>
                <w:szCs w:val="24"/>
              </w:rPr>
              <w:t>・どのような改革なのかといった詳細説明よりも、なぜ改革が必要なのかという状況を表したデータが最も重要である。</w:t>
            </w:r>
          </w:p>
          <w:p w:rsidR="00897122" w:rsidRPr="00897122" w:rsidRDefault="00897122" w:rsidP="0021496F">
            <w:pPr>
              <w:ind w:left="249" w:hangingChars="100" w:hanging="249"/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5149E9" w:rsidRPr="004140DD" w:rsidTr="00553A61">
        <w:trPr>
          <w:trHeight w:val="1835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955D2" w:rsidRPr="00C63BFA" w:rsidRDefault="00530241" w:rsidP="0002602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C955D2">
              <w:rPr>
                <w:rFonts w:hAnsi="HG丸ｺﾞｼｯｸM-PRO" w:hint="eastAsia"/>
                <w:sz w:val="24"/>
                <w:szCs w:val="24"/>
              </w:rPr>
              <w:t>大阪府・市</w:t>
            </w:r>
            <w:r w:rsidR="00026028">
              <w:rPr>
                <w:rFonts w:hAnsi="HG丸ｺﾞｼｯｸM-PRO" w:hint="eastAsia"/>
                <w:sz w:val="24"/>
                <w:szCs w:val="24"/>
              </w:rPr>
              <w:t>で調整しながら、資料の最終とりまとめを行う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BA506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</w:t>
            </w:r>
          </w:p>
        </w:tc>
      </w:tr>
    </w:tbl>
    <w:p w:rsidR="00C8767A" w:rsidRPr="00577656" w:rsidRDefault="00C8767A" w:rsidP="003D5B6A">
      <w:pPr>
        <w:ind w:right="996"/>
      </w:pPr>
    </w:p>
    <w:sectPr w:rsidR="00C8767A" w:rsidRPr="00577656" w:rsidSect="00D64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93" w:rsidRDefault="00AF6993" w:rsidP="00394441">
      <w:r>
        <w:separator/>
      </w:r>
    </w:p>
  </w:endnote>
  <w:endnote w:type="continuationSeparator" w:id="0">
    <w:p w:rsidR="00AF6993" w:rsidRDefault="00AF699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0B2F82">
        <w:pPr>
          <w:pStyle w:val="a6"/>
          <w:jc w:val="center"/>
        </w:pPr>
        <w:r>
          <w:fldChar w:fldCharType="begin"/>
        </w:r>
        <w:r w:rsidR="00C8767A">
          <w:instrText>PAGE   \* MERGEFORMAT</w:instrText>
        </w:r>
        <w:r>
          <w:fldChar w:fldCharType="separate"/>
        </w:r>
        <w:r w:rsidR="006F452B" w:rsidRPr="006F452B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93" w:rsidRDefault="00AF6993" w:rsidP="00394441">
      <w:r>
        <w:separator/>
      </w:r>
    </w:p>
  </w:footnote>
  <w:footnote w:type="continuationSeparator" w:id="0">
    <w:p w:rsidR="00AF6993" w:rsidRDefault="00AF699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077"/>
    <w:rsid w:val="000208C9"/>
    <w:rsid w:val="00021AE5"/>
    <w:rsid w:val="00026028"/>
    <w:rsid w:val="000273E4"/>
    <w:rsid w:val="00031C22"/>
    <w:rsid w:val="0003594D"/>
    <w:rsid w:val="0003695A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216F"/>
    <w:rsid w:val="00172416"/>
    <w:rsid w:val="00172870"/>
    <w:rsid w:val="00174F74"/>
    <w:rsid w:val="001800C0"/>
    <w:rsid w:val="001815DD"/>
    <w:rsid w:val="0018573B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16B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96F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C19F2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25EFB"/>
    <w:rsid w:val="00432593"/>
    <w:rsid w:val="00434096"/>
    <w:rsid w:val="00434483"/>
    <w:rsid w:val="00440376"/>
    <w:rsid w:val="00443CBB"/>
    <w:rsid w:val="00446D5D"/>
    <w:rsid w:val="0044705A"/>
    <w:rsid w:val="004501A5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3A61"/>
    <w:rsid w:val="005552B5"/>
    <w:rsid w:val="005604A0"/>
    <w:rsid w:val="00560643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E74CC"/>
    <w:rsid w:val="006F0290"/>
    <w:rsid w:val="006F03C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126"/>
    <w:rsid w:val="007327E6"/>
    <w:rsid w:val="00733A73"/>
    <w:rsid w:val="00734EAE"/>
    <w:rsid w:val="007352F3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2C8B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4CB3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97122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5523"/>
    <w:rsid w:val="009679F9"/>
    <w:rsid w:val="009718AE"/>
    <w:rsid w:val="0097634D"/>
    <w:rsid w:val="009806FB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29E8"/>
    <w:rsid w:val="009B38EB"/>
    <w:rsid w:val="009B4F27"/>
    <w:rsid w:val="009B7689"/>
    <w:rsid w:val="009B78DD"/>
    <w:rsid w:val="009C0A64"/>
    <w:rsid w:val="009C0B1C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4373"/>
    <w:rsid w:val="00A00443"/>
    <w:rsid w:val="00A01D82"/>
    <w:rsid w:val="00A10104"/>
    <w:rsid w:val="00A102A4"/>
    <w:rsid w:val="00A12144"/>
    <w:rsid w:val="00A1267D"/>
    <w:rsid w:val="00A13D5B"/>
    <w:rsid w:val="00A16A11"/>
    <w:rsid w:val="00A23272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37EB"/>
    <w:rsid w:val="00A865AB"/>
    <w:rsid w:val="00A8770D"/>
    <w:rsid w:val="00A903AE"/>
    <w:rsid w:val="00AA04B1"/>
    <w:rsid w:val="00AA3A8C"/>
    <w:rsid w:val="00AB33BD"/>
    <w:rsid w:val="00AB5AEB"/>
    <w:rsid w:val="00AC2031"/>
    <w:rsid w:val="00AD34FD"/>
    <w:rsid w:val="00AD6314"/>
    <w:rsid w:val="00AD6E22"/>
    <w:rsid w:val="00AE49D7"/>
    <w:rsid w:val="00AE615E"/>
    <w:rsid w:val="00AE6A49"/>
    <w:rsid w:val="00AF53B7"/>
    <w:rsid w:val="00AF63B3"/>
    <w:rsid w:val="00AF68BC"/>
    <w:rsid w:val="00AF6993"/>
    <w:rsid w:val="00B03FAF"/>
    <w:rsid w:val="00B04863"/>
    <w:rsid w:val="00B04C18"/>
    <w:rsid w:val="00B11AF1"/>
    <w:rsid w:val="00B12905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13B1"/>
    <w:rsid w:val="00C91C81"/>
    <w:rsid w:val="00C955D2"/>
    <w:rsid w:val="00CA26F9"/>
    <w:rsid w:val="00CA2C68"/>
    <w:rsid w:val="00CA2EB2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226D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62C2A"/>
    <w:rsid w:val="00D6404C"/>
    <w:rsid w:val="00D72378"/>
    <w:rsid w:val="00D7323A"/>
    <w:rsid w:val="00D754A0"/>
    <w:rsid w:val="00D77C81"/>
    <w:rsid w:val="00D8093B"/>
    <w:rsid w:val="00D80F5C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2250"/>
    <w:rsid w:val="00DC3464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2E87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F4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1E47"/>
    <w:rsid w:val="00EC37BA"/>
    <w:rsid w:val="00EC4058"/>
    <w:rsid w:val="00EC4125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21A"/>
    <w:rsid w:val="00FE73F3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C20781-A6A3-4865-B113-6FB9649B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6</cp:revision>
  <cp:lastPrinted>2014-08-25T06:42:00Z</cp:lastPrinted>
  <dcterms:created xsi:type="dcterms:W3CDTF">2014-06-20T07:45:00Z</dcterms:created>
  <dcterms:modified xsi:type="dcterms:W3CDTF">2014-09-01T14:10:00Z</dcterms:modified>
</cp:coreProperties>
</file>